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rzytyk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5 mar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rzytyk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Przytyk , Podgajek ul. Cicha , Zameczek , Zameczek Kolonia sołectwo : Żerdź, Studzie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ul. Szkolna 3, 26-650 Przyty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rzyszkowice, Młódnice, Oblas, Stefanów, Podgajek ul. Adama Mickiewicza , Domaniowska, Kościelna , Tomaszowska , Wrzoska , Sosnowa , Zacisze, Boczna , Kwiatowa, Zach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ul. Szkolna 3, 26-650 Przytyk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aszewska Wola, Sukowska Wola, Suków, Maksymili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Suków 26, 26-650 Przyty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Goszczewice, Wrzos, Jabłonna, Domaniów, Wólka Domaniowska, Ostrołęka, Posada, Potkanna, Wygnanów , Słowik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rzos 6, 26-650 Przyty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Dęba, Glinice, Wrzeszczów, Wola Wrzeszcz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rzeszczów 47, 26-650 Przyty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rzytyk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rzytyk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831A3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9039C" w:rsidRPr="0019039C">
        <w:rPr>
          <w:b/>
          <w:sz w:val="32"/>
          <w:szCs w:val="32"/>
        </w:rPr>
        <w:t>Dariusz WOŁCZY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31A3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B7A52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5F39-C159-4AFF-AFB0-A9233457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gda</cp:lastModifiedBy>
  <cp:revision>2</cp:revision>
  <cp:lastPrinted>2016-11-15T08:29:00Z</cp:lastPrinted>
  <dcterms:created xsi:type="dcterms:W3CDTF">2019-04-01T08:15:00Z</dcterms:created>
  <dcterms:modified xsi:type="dcterms:W3CDTF">2019-04-01T08:15:00Z</dcterms:modified>
</cp:coreProperties>
</file>